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5490" w14:textId="77777777" w:rsidR="003A5DFB" w:rsidRDefault="003A5DFB"/>
    <w:p w14:paraId="2D42FC58" w14:textId="77777777" w:rsidR="00530460" w:rsidRDefault="00530460"/>
    <w:p w14:paraId="7DD78253" w14:textId="77777777" w:rsidR="00530460" w:rsidRDefault="00530460"/>
    <w:p w14:paraId="4FAF997F" w14:textId="77777777" w:rsidR="00530460" w:rsidRDefault="00530460"/>
    <w:p w14:paraId="1EA073FB" w14:textId="77777777" w:rsidR="00530460" w:rsidRDefault="00530460" w:rsidP="007C5262">
      <w:pPr>
        <w:jc w:val="center"/>
        <w:rPr>
          <w:caps/>
          <w:sz w:val="32"/>
          <w:szCs w:val="32"/>
        </w:rPr>
      </w:pPr>
      <w:r>
        <w:rPr>
          <w:b/>
          <w:caps/>
          <w:sz w:val="28"/>
          <w:szCs w:val="28"/>
        </w:rPr>
        <w:t>Záväzná prihláška</w:t>
      </w:r>
      <w:r>
        <w:rPr>
          <w:caps/>
          <w:sz w:val="32"/>
          <w:szCs w:val="32"/>
        </w:rPr>
        <w:t xml:space="preserve"> - </w:t>
      </w:r>
      <w:r>
        <w:rPr>
          <w:i/>
          <w:iCs/>
          <w:sz w:val="28"/>
          <w:szCs w:val="32"/>
        </w:rPr>
        <w:t>návratka</w:t>
      </w:r>
    </w:p>
    <w:p w14:paraId="0C8E2BAB" w14:textId="77777777" w:rsidR="00530460" w:rsidRDefault="00530460" w:rsidP="007C5262">
      <w:pPr>
        <w:spacing w:before="6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9D5034">
        <w:rPr>
          <w:sz w:val="24"/>
          <w:szCs w:val="24"/>
        </w:rPr>
        <w:t xml:space="preserve">možnosť zaslania na e-mail: </w:t>
      </w:r>
      <w:r w:rsidR="002A7D93">
        <w:rPr>
          <w:sz w:val="24"/>
          <w:szCs w:val="24"/>
        </w:rPr>
        <w:t>jana.zelenakova</w:t>
      </w:r>
      <w:r w:rsidR="001B7FAA">
        <w:rPr>
          <w:sz w:val="24"/>
          <w:szCs w:val="24"/>
        </w:rPr>
        <w:t>@nppc</w:t>
      </w:r>
      <w:r w:rsidR="00EB428E">
        <w:rPr>
          <w:sz w:val="24"/>
          <w:szCs w:val="24"/>
        </w:rPr>
        <w:t>.sk</w:t>
      </w:r>
      <w:r w:rsidRPr="009D5034">
        <w:rPr>
          <w:sz w:val="24"/>
          <w:szCs w:val="24"/>
        </w:rPr>
        <w:t>)</w:t>
      </w:r>
    </w:p>
    <w:p w14:paraId="452DFD89" w14:textId="77777777" w:rsidR="00530460" w:rsidRPr="00B162A3" w:rsidRDefault="00530460" w:rsidP="007C5262">
      <w:pPr>
        <w:jc w:val="center"/>
        <w:rPr>
          <w:sz w:val="16"/>
          <w:szCs w:val="16"/>
        </w:rPr>
      </w:pPr>
    </w:p>
    <w:p w14:paraId="10645660" w14:textId="77777777" w:rsidR="00530460" w:rsidRPr="00B162A3" w:rsidRDefault="00530460" w:rsidP="007C5262">
      <w:pPr>
        <w:jc w:val="center"/>
        <w:rPr>
          <w:sz w:val="16"/>
          <w:szCs w:val="16"/>
        </w:rPr>
      </w:pPr>
    </w:p>
    <w:p w14:paraId="74526009" w14:textId="77777777" w:rsidR="00530460" w:rsidRPr="00B162A3" w:rsidRDefault="00530460" w:rsidP="007C5262">
      <w:pPr>
        <w:jc w:val="center"/>
        <w:rPr>
          <w:sz w:val="16"/>
          <w:szCs w:val="16"/>
        </w:rPr>
      </w:pPr>
    </w:p>
    <w:p w14:paraId="173B3E32" w14:textId="77777777" w:rsidR="00530460" w:rsidRDefault="00530460" w:rsidP="007C5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ifikácia a zatrieďovanie jatočných tiel </w:t>
      </w:r>
      <w:r w:rsidR="003245C5">
        <w:rPr>
          <w:b/>
          <w:sz w:val="28"/>
          <w:szCs w:val="28"/>
        </w:rPr>
        <w:t>oviec</w:t>
      </w:r>
    </w:p>
    <w:p w14:paraId="56CDC0A1" w14:textId="27BC302D" w:rsidR="00530460" w:rsidRPr="00320D7F" w:rsidRDefault="009C41C8" w:rsidP="007C5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ín školenia: </w:t>
      </w:r>
      <w:r w:rsidR="00DA67C1">
        <w:rPr>
          <w:b/>
          <w:color w:val="FF0000"/>
          <w:sz w:val="28"/>
          <w:szCs w:val="28"/>
        </w:rPr>
        <w:t>18</w:t>
      </w:r>
      <w:r w:rsidR="00D032C7">
        <w:rPr>
          <w:b/>
          <w:color w:val="FF0000"/>
          <w:sz w:val="28"/>
          <w:szCs w:val="28"/>
        </w:rPr>
        <w:t>.</w:t>
      </w:r>
      <w:r w:rsidR="00DA67C1">
        <w:rPr>
          <w:b/>
          <w:color w:val="FF0000"/>
          <w:sz w:val="28"/>
          <w:szCs w:val="28"/>
        </w:rPr>
        <w:t>03</w:t>
      </w:r>
      <w:r w:rsidR="00D032C7">
        <w:rPr>
          <w:b/>
          <w:color w:val="FF0000"/>
          <w:sz w:val="28"/>
          <w:szCs w:val="28"/>
        </w:rPr>
        <w:t>.202</w:t>
      </w:r>
      <w:r w:rsidR="00DA67C1">
        <w:rPr>
          <w:b/>
          <w:color w:val="FF0000"/>
          <w:sz w:val="28"/>
          <w:szCs w:val="28"/>
        </w:rPr>
        <w:t>4</w:t>
      </w:r>
      <w:r w:rsidR="006867B6" w:rsidRPr="006867B6">
        <w:rPr>
          <w:b/>
          <w:color w:val="FF0000"/>
          <w:sz w:val="28"/>
          <w:szCs w:val="28"/>
        </w:rPr>
        <w:t xml:space="preserve"> (pondelok)</w:t>
      </w:r>
    </w:p>
    <w:p w14:paraId="2E63D0BB" w14:textId="77777777" w:rsidR="00530460" w:rsidRDefault="00530460" w:rsidP="00530460">
      <w:pPr>
        <w:pStyle w:val="Zkladntext2"/>
        <w:spacing w:line="240" w:lineRule="atLeast"/>
        <w:rPr>
          <w:rFonts w:ascii="Georgia" w:hAnsi="Georgia"/>
        </w:rPr>
      </w:pPr>
    </w:p>
    <w:tbl>
      <w:tblPr>
        <w:tblW w:w="10774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560"/>
        <w:gridCol w:w="3402"/>
      </w:tblGrid>
      <w:tr w:rsidR="007C5262" w14:paraId="150D49CD" w14:textId="77777777" w:rsidTr="007C5262">
        <w:trPr>
          <w:cantSplit/>
          <w:trHeight w:val="297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4B7385" w14:textId="77777777" w:rsidR="007C5262" w:rsidRDefault="007C5262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eno a priezvisko, titul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8A22" w14:textId="77777777" w:rsidR="007C5262" w:rsidRPr="00BE535B" w:rsidRDefault="007C5262" w:rsidP="007D7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 narodeni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2BDF" w14:textId="77777777" w:rsidR="007C5262" w:rsidRPr="00BE535B" w:rsidRDefault="007C5262" w:rsidP="007D7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klasifikátora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2C49B" w14:textId="77777777" w:rsidR="007C5262" w:rsidRDefault="007C5262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Funkcia</w:t>
            </w:r>
          </w:p>
        </w:tc>
      </w:tr>
      <w:tr w:rsidR="007C5262" w14:paraId="04416821" w14:textId="77777777" w:rsidTr="007C5262">
        <w:trPr>
          <w:cantSplit/>
          <w:trHeight w:val="421"/>
        </w:trPr>
        <w:tc>
          <w:tcPr>
            <w:tcW w:w="41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9D4E8A2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D5A4E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E38CE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C601D6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</w:tr>
      <w:tr w:rsidR="007C5262" w14:paraId="798B9A8E" w14:textId="77777777" w:rsidTr="007C5262">
        <w:trPr>
          <w:cantSplit/>
          <w:trHeight w:val="421"/>
        </w:trPr>
        <w:tc>
          <w:tcPr>
            <w:tcW w:w="4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C44775A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3AED5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6F3E0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76B1B1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</w:tr>
      <w:tr w:rsidR="007C5262" w14:paraId="1B1AC8B4" w14:textId="77777777" w:rsidTr="007C5262">
        <w:trPr>
          <w:cantSplit/>
          <w:trHeight w:val="421"/>
        </w:trPr>
        <w:tc>
          <w:tcPr>
            <w:tcW w:w="4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BB52FD2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87D67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FCAD6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45354F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</w:tr>
      <w:tr w:rsidR="007C5262" w14:paraId="52C679E7" w14:textId="77777777" w:rsidTr="007C5262">
        <w:trPr>
          <w:cantSplit/>
          <w:trHeight w:val="421"/>
        </w:trPr>
        <w:tc>
          <w:tcPr>
            <w:tcW w:w="4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D927349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DA5D1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F04C9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578642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</w:tr>
      <w:tr w:rsidR="007C5262" w14:paraId="3A6263E8" w14:textId="77777777" w:rsidTr="007C5262">
        <w:trPr>
          <w:cantSplit/>
          <w:trHeight w:val="421"/>
        </w:trPr>
        <w:tc>
          <w:tcPr>
            <w:tcW w:w="41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3F6A49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D446A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684CE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7194B2" w14:textId="77777777" w:rsidR="007C5262" w:rsidRDefault="007C5262" w:rsidP="007D7785">
            <w:pPr>
              <w:rPr>
                <w:sz w:val="24"/>
                <w:szCs w:val="24"/>
              </w:rPr>
            </w:pPr>
          </w:p>
        </w:tc>
      </w:tr>
      <w:tr w:rsidR="00530460" w14:paraId="5D2A43B6" w14:textId="77777777" w:rsidTr="007C5262">
        <w:trPr>
          <w:trHeight w:val="555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F7CB1" w14:textId="77777777" w:rsidR="00530460" w:rsidRPr="00C942E1" w:rsidRDefault="00530460" w:rsidP="007D7785">
            <w:pPr>
              <w:keepNext/>
              <w:spacing w:line="240" w:lineRule="atLeast"/>
              <w:ind w:right="-468"/>
              <w:outlineLvl w:val="1"/>
              <w:rPr>
                <w:sz w:val="16"/>
                <w:szCs w:val="16"/>
              </w:rPr>
            </w:pPr>
          </w:p>
          <w:p w14:paraId="607F8218" w14:textId="77777777" w:rsidR="00530460" w:rsidRPr="0053788C" w:rsidRDefault="00530460" w:rsidP="007D7785">
            <w:pPr>
              <w:tabs>
                <w:tab w:val="left" w:pos="2630"/>
              </w:tabs>
              <w:spacing w:after="100"/>
              <w:rPr>
                <w:b/>
                <w:sz w:val="16"/>
                <w:szCs w:val="16"/>
              </w:rPr>
            </w:pPr>
            <w:r w:rsidRPr="00C942E1">
              <w:rPr>
                <w:sz w:val="24"/>
                <w:szCs w:val="24"/>
              </w:rPr>
              <w:t>Spolu k úhrade:</w:t>
            </w:r>
            <w:r w:rsidRPr="00C72DD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C27B6">
              <w:rPr>
                <w:b/>
                <w:sz w:val="24"/>
                <w:szCs w:val="24"/>
              </w:rPr>
              <w:t>166</w:t>
            </w:r>
            <w:r>
              <w:rPr>
                <w:b/>
                <w:sz w:val="24"/>
                <w:szCs w:val="24"/>
              </w:rPr>
              <w:t>,00 EUR / osoba</w:t>
            </w:r>
          </w:p>
          <w:p w14:paraId="16AEACDC" w14:textId="77777777" w:rsidR="00530460" w:rsidRPr="00DC27B6" w:rsidRDefault="00530460" w:rsidP="007D7785">
            <w:pPr>
              <w:tabs>
                <w:tab w:val="left" w:pos="2630"/>
              </w:tabs>
              <w:rPr>
                <w:sz w:val="24"/>
                <w:szCs w:val="24"/>
              </w:rPr>
            </w:pPr>
            <w:r w:rsidRPr="00DC27B6">
              <w:rPr>
                <w:sz w:val="24"/>
                <w:szCs w:val="24"/>
              </w:rPr>
              <w:t xml:space="preserve">Vaše č. účtu / kód banky:                                                </w:t>
            </w:r>
          </w:p>
          <w:p w14:paraId="462A3B1B" w14:textId="77777777" w:rsidR="00530460" w:rsidRPr="00C942E1" w:rsidRDefault="00530460" w:rsidP="007D7785">
            <w:pPr>
              <w:keepNext/>
              <w:spacing w:line="240" w:lineRule="atLeast"/>
              <w:ind w:right="-468"/>
              <w:outlineLvl w:val="1"/>
              <w:rPr>
                <w:sz w:val="16"/>
                <w:szCs w:val="16"/>
              </w:rPr>
            </w:pPr>
          </w:p>
        </w:tc>
      </w:tr>
      <w:tr w:rsidR="00530460" w14:paraId="55B412D4" w14:textId="77777777" w:rsidTr="007C5262">
        <w:tc>
          <w:tcPr>
            <w:tcW w:w="107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9334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organizácie:</w:t>
            </w:r>
          </w:p>
          <w:p w14:paraId="484015EB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</w:p>
          <w:p w14:paraId="5D95C504" w14:textId="77777777" w:rsidR="00530460" w:rsidRDefault="00530460" w:rsidP="007D7785">
            <w:pPr>
              <w:rPr>
                <w:sz w:val="24"/>
                <w:szCs w:val="24"/>
              </w:rPr>
            </w:pPr>
          </w:p>
        </w:tc>
      </w:tr>
      <w:tr w:rsidR="00530460" w14:paraId="00098F03" w14:textId="77777777" w:rsidTr="007C5262"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29D3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  <w:p w14:paraId="43A8898D" w14:textId="77777777" w:rsidR="00530460" w:rsidRDefault="00530460" w:rsidP="007D778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B07A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Č:</w:t>
            </w:r>
          </w:p>
          <w:p w14:paraId="42CC1262" w14:textId="77777777" w:rsidR="00530460" w:rsidRDefault="00530460" w:rsidP="007D77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202E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to:</w:t>
            </w:r>
          </w:p>
          <w:p w14:paraId="15E151BD" w14:textId="77777777" w:rsidR="00530460" w:rsidRDefault="00530460" w:rsidP="007D7785">
            <w:pPr>
              <w:rPr>
                <w:sz w:val="24"/>
                <w:szCs w:val="24"/>
              </w:rPr>
            </w:pPr>
          </w:p>
        </w:tc>
      </w:tr>
      <w:tr w:rsidR="00530460" w14:paraId="5BB3F29E" w14:textId="77777777" w:rsidTr="007C5262"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2748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  <w:p w14:paraId="2BAFA9AF" w14:textId="77777777" w:rsidR="00530460" w:rsidRDefault="00530460" w:rsidP="007D778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6C5F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</w:t>
            </w:r>
          </w:p>
          <w:p w14:paraId="570338F3" w14:textId="77777777" w:rsidR="00530460" w:rsidRDefault="00530460" w:rsidP="007D77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A436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:</w:t>
            </w:r>
          </w:p>
          <w:p w14:paraId="47246E9A" w14:textId="77777777" w:rsidR="00530460" w:rsidRDefault="00530460" w:rsidP="007D7785">
            <w:pPr>
              <w:rPr>
                <w:sz w:val="24"/>
                <w:szCs w:val="24"/>
              </w:rPr>
            </w:pPr>
          </w:p>
        </w:tc>
      </w:tr>
      <w:tr w:rsidR="00530460" w14:paraId="069CA2AC" w14:textId="77777777" w:rsidTr="007C5262"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8E16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:</w:t>
            </w:r>
          </w:p>
          <w:p w14:paraId="4FAAB10A" w14:textId="77777777" w:rsidR="00530460" w:rsidRDefault="00530460" w:rsidP="007D778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BEAC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:</w:t>
            </w:r>
          </w:p>
          <w:p w14:paraId="34DDB7DC" w14:textId="77777777" w:rsidR="00530460" w:rsidRDefault="00530460" w:rsidP="007D77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3190" w14:textId="77777777" w:rsidR="00530460" w:rsidRDefault="00530460" w:rsidP="007D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 DPH:</w:t>
            </w:r>
          </w:p>
          <w:p w14:paraId="7EF13574" w14:textId="77777777" w:rsidR="00530460" w:rsidRDefault="00530460" w:rsidP="007D7785">
            <w:pPr>
              <w:rPr>
                <w:sz w:val="24"/>
                <w:szCs w:val="24"/>
              </w:rPr>
            </w:pPr>
          </w:p>
        </w:tc>
      </w:tr>
      <w:tr w:rsidR="00530460" w14:paraId="573F2E46" w14:textId="77777777" w:rsidTr="007C5262">
        <w:tc>
          <w:tcPr>
            <w:tcW w:w="4111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59F4" w14:textId="77777777" w:rsidR="00530460" w:rsidRDefault="00530460" w:rsidP="007D7785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organizáciu vybavuje:</w:t>
            </w:r>
          </w:p>
        </w:tc>
        <w:tc>
          <w:tcPr>
            <w:tcW w:w="666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CBB1" w14:textId="77777777" w:rsidR="00530460" w:rsidRDefault="00530460" w:rsidP="007D7785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a priezvisko:</w:t>
            </w:r>
          </w:p>
        </w:tc>
      </w:tr>
      <w:tr w:rsidR="00530460" w14:paraId="4FA04043" w14:textId="77777777" w:rsidTr="007C526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1FA1" w14:textId="77777777" w:rsidR="00530460" w:rsidRDefault="00530460" w:rsidP="007D7785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220D" w14:textId="77777777" w:rsidR="00530460" w:rsidRDefault="00530460" w:rsidP="007D7785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</w:tr>
    </w:tbl>
    <w:p w14:paraId="51CE27A0" w14:textId="77777777" w:rsidR="00530460" w:rsidRDefault="00530460" w:rsidP="00530460">
      <w:pPr>
        <w:rPr>
          <w:rFonts w:ascii="Georgia" w:hAnsi="Georgia"/>
        </w:rPr>
      </w:pPr>
    </w:p>
    <w:p w14:paraId="6CD3046E" w14:textId="77777777" w:rsidR="00530460" w:rsidRDefault="00530460" w:rsidP="0053046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765DF1F5" w14:textId="77777777" w:rsidR="00530460" w:rsidRDefault="00530460" w:rsidP="00530460">
      <w:pPr>
        <w:spacing w:after="60"/>
        <w:ind w:left="2832" w:hanging="2832"/>
        <w:rPr>
          <w:sz w:val="24"/>
          <w:szCs w:val="24"/>
        </w:rPr>
      </w:pPr>
      <w:r>
        <w:rPr>
          <w:sz w:val="24"/>
          <w:szCs w:val="24"/>
        </w:rPr>
        <w:t>Úhrada bude vykonaná  výlučne  prevodom na účet organizátora:</w:t>
      </w:r>
    </w:p>
    <w:p w14:paraId="0D1849E7" w14:textId="77777777" w:rsidR="00530460" w:rsidRDefault="00530460" w:rsidP="00530460">
      <w:pPr>
        <w:spacing w:after="60"/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Štátna pokladnica, účet číslo: </w:t>
      </w:r>
      <w:r w:rsidR="00070D64">
        <w:rPr>
          <w:sz w:val="24"/>
          <w:szCs w:val="24"/>
        </w:rPr>
        <w:t>IBAN: SK37 8180 0000 0070 0049 8242</w:t>
      </w:r>
    </w:p>
    <w:p w14:paraId="77D7ED2B" w14:textId="1138C6B9" w:rsidR="00530460" w:rsidRPr="009C41C8" w:rsidRDefault="00530460" w:rsidP="009C41C8">
      <w:pPr>
        <w:spacing w:after="60"/>
        <w:ind w:left="2832" w:hanging="2832"/>
        <w:rPr>
          <w:b/>
          <w:bCs/>
          <w:color w:val="FF0000"/>
          <w:sz w:val="24"/>
          <w:szCs w:val="24"/>
        </w:rPr>
      </w:pPr>
      <w:r w:rsidRPr="009C62CA">
        <w:rPr>
          <w:sz w:val="24"/>
          <w:szCs w:val="24"/>
        </w:rPr>
        <w:t>Variabilný symbol:</w:t>
      </w:r>
      <w:r w:rsidRPr="001D79FE">
        <w:rPr>
          <w:b/>
          <w:bCs/>
          <w:color w:val="FF0000"/>
          <w:sz w:val="24"/>
          <w:szCs w:val="24"/>
        </w:rPr>
        <w:t xml:space="preserve"> </w:t>
      </w:r>
      <w:r w:rsidR="00DA67C1">
        <w:rPr>
          <w:b/>
          <w:bCs/>
          <w:color w:val="FF0000"/>
          <w:sz w:val="24"/>
          <w:szCs w:val="24"/>
        </w:rPr>
        <w:t>13041803</w:t>
      </w:r>
      <w:r w:rsidR="00250FA8" w:rsidRPr="00250FA8">
        <w:rPr>
          <w:b/>
          <w:bCs/>
          <w:color w:val="FF0000"/>
          <w:sz w:val="24"/>
          <w:szCs w:val="24"/>
        </w:rPr>
        <w:t>2</w:t>
      </w:r>
      <w:r w:rsidR="00DA67C1">
        <w:rPr>
          <w:b/>
          <w:bCs/>
          <w:color w:val="FF0000"/>
          <w:sz w:val="24"/>
          <w:szCs w:val="24"/>
        </w:rPr>
        <w:t>4</w:t>
      </w:r>
    </w:p>
    <w:p w14:paraId="31B28B0D" w14:textId="77777777" w:rsidR="00530460" w:rsidRDefault="00530460" w:rsidP="00530460">
      <w:pPr>
        <w:rPr>
          <w:sz w:val="24"/>
          <w:szCs w:val="24"/>
        </w:rPr>
      </w:pPr>
    </w:p>
    <w:p w14:paraId="298D3216" w14:textId="77777777" w:rsidR="00530460" w:rsidRDefault="00530460" w:rsidP="00530460">
      <w:pPr>
        <w:rPr>
          <w:sz w:val="24"/>
          <w:szCs w:val="24"/>
        </w:rPr>
      </w:pPr>
    </w:p>
    <w:p w14:paraId="28C750F5" w14:textId="77777777" w:rsidR="00530460" w:rsidRDefault="00530460" w:rsidP="00530460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Dátum:</w:t>
      </w:r>
      <w:r>
        <w:rPr>
          <w:sz w:val="24"/>
          <w:szCs w:val="24"/>
        </w:rPr>
        <w:tab/>
        <w:t>Podpis:</w:t>
      </w:r>
    </w:p>
    <w:p w14:paraId="01798E1D" w14:textId="77777777" w:rsidR="00530460" w:rsidRPr="007360BC" w:rsidRDefault="00530460" w:rsidP="00530460">
      <w:pPr>
        <w:rPr>
          <w:sz w:val="28"/>
          <w:szCs w:val="28"/>
        </w:rPr>
      </w:pPr>
    </w:p>
    <w:p w14:paraId="2F4DB079" w14:textId="77777777" w:rsidR="00530460" w:rsidRDefault="00530460" w:rsidP="00530460"/>
    <w:p w14:paraId="5277E5CD" w14:textId="77777777" w:rsidR="00530460" w:rsidRDefault="00530460" w:rsidP="00530460"/>
    <w:p w14:paraId="5CB7D8A1" w14:textId="77777777" w:rsidR="00530460" w:rsidRDefault="00530460"/>
    <w:sectPr w:rsidR="00530460" w:rsidSect="00BA78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D57F" w14:textId="77777777" w:rsidR="00BA782F" w:rsidRDefault="00BA782F">
      <w:r>
        <w:separator/>
      </w:r>
    </w:p>
  </w:endnote>
  <w:endnote w:type="continuationSeparator" w:id="0">
    <w:p w14:paraId="1A6DEE94" w14:textId="77777777" w:rsidR="00BA782F" w:rsidRDefault="00BA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AF6" w14:textId="77777777" w:rsidR="00767231" w:rsidRDefault="007672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1984" w14:textId="77777777" w:rsidR="00831049" w:rsidRDefault="007406B5" w:rsidP="00B71C26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</w:t>
    </w:r>
    <w:r w:rsidR="00352704" w:rsidRPr="00831049">
      <w:rPr>
        <w:rFonts w:ascii="Calibri" w:hAnsi="Calibri"/>
        <w:color w:val="006600"/>
        <w:sz w:val="22"/>
        <w:szCs w:val="22"/>
      </w:rPr>
      <w:t xml:space="preserve">poľnohospodárske a potravinárske centrum </w:t>
    </w:r>
    <w:r w:rsidR="00B95E18" w:rsidRPr="00831049">
      <w:rPr>
        <w:rFonts w:ascii="Calibri" w:hAnsi="Calibri"/>
        <w:color w:val="006600"/>
        <w:sz w:val="22"/>
        <w:szCs w:val="22"/>
      </w:rPr>
      <w:t>|</w:t>
    </w:r>
    <w:r w:rsidR="00352704" w:rsidRPr="00831049">
      <w:rPr>
        <w:rFonts w:ascii="Calibri" w:hAnsi="Calibri"/>
        <w:color w:val="006600"/>
        <w:sz w:val="22"/>
        <w:szCs w:val="22"/>
      </w:rPr>
      <w:t xml:space="preserve"> </w:t>
    </w:r>
    <w:r w:rsidR="00352704" w:rsidRPr="006C3307">
      <w:rPr>
        <w:rFonts w:ascii="Calibri" w:hAnsi="Calibri"/>
        <w:b/>
        <w:color w:val="006600"/>
        <w:sz w:val="22"/>
        <w:szCs w:val="22"/>
      </w:rPr>
      <w:t>Výskumn</w:t>
    </w:r>
    <w:r w:rsidR="00831049" w:rsidRPr="006C3307">
      <w:rPr>
        <w:rFonts w:ascii="Calibri" w:hAnsi="Calibri"/>
        <w:b/>
        <w:color w:val="006600"/>
        <w:sz w:val="22"/>
        <w:szCs w:val="22"/>
      </w:rPr>
      <w:t>ý ústav živočíšnej výroby Nitra</w:t>
    </w:r>
  </w:p>
  <w:p w14:paraId="73FFA75B" w14:textId="77777777" w:rsidR="00DE6B63" w:rsidRDefault="00352704" w:rsidP="00B71C26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>Hlohovecká 2</w:t>
    </w:r>
    <w:r w:rsidR="00B71C26" w:rsidRPr="00831049">
      <w:rPr>
        <w:rFonts w:ascii="Calibri" w:hAnsi="Calibri"/>
        <w:color w:val="006600"/>
        <w:sz w:val="22"/>
        <w:szCs w:val="22"/>
      </w:rPr>
      <w:t>, 951</w:t>
    </w:r>
    <w:r w:rsidRPr="00831049">
      <w:rPr>
        <w:rFonts w:ascii="Calibri" w:hAnsi="Calibri"/>
        <w:color w:val="006600"/>
        <w:sz w:val="22"/>
        <w:szCs w:val="22"/>
      </w:rPr>
      <w:t xml:space="preserve"> 41 Lužianky </w:t>
    </w:r>
    <w:r w:rsidR="00831049" w:rsidRPr="00831049">
      <w:rPr>
        <w:rFonts w:ascii="Calibri" w:hAnsi="Calibri"/>
        <w:color w:val="006600"/>
        <w:sz w:val="22"/>
        <w:szCs w:val="22"/>
      </w:rPr>
      <w:t>|</w:t>
    </w:r>
    <w:r w:rsidR="00DE6B63">
      <w:rPr>
        <w:rFonts w:ascii="Calibri" w:hAnsi="Calibri"/>
        <w:color w:val="006600"/>
        <w:sz w:val="22"/>
        <w:szCs w:val="22"/>
      </w:rPr>
      <w:t xml:space="preserve"> </w:t>
    </w:r>
    <w:r w:rsidR="00831049">
      <w:rPr>
        <w:rFonts w:ascii="Calibri" w:hAnsi="Calibri"/>
        <w:color w:val="006600"/>
        <w:sz w:val="22"/>
        <w:szCs w:val="22"/>
      </w:rPr>
      <w:t>IČO: 42337402</w:t>
    </w:r>
    <w:r w:rsidR="00DE6B63">
      <w:rPr>
        <w:rFonts w:ascii="Calibri" w:hAnsi="Calibri"/>
        <w:color w:val="006600"/>
        <w:sz w:val="22"/>
        <w:szCs w:val="22"/>
      </w:rPr>
      <w:t xml:space="preserve"> </w:t>
    </w:r>
    <w:r w:rsidR="00DE6B63" w:rsidRPr="00914CED">
      <w:rPr>
        <w:rFonts w:ascii="Calibri" w:hAnsi="Calibri"/>
        <w:color w:val="006600"/>
        <w:sz w:val="22"/>
        <w:szCs w:val="22"/>
      </w:rPr>
      <w:t>|</w:t>
    </w:r>
    <w:r w:rsidR="00DE6B63"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 37 6546 </w:t>
    </w:r>
    <w:r w:rsidR="00B95E18" w:rsidRPr="00831049">
      <w:rPr>
        <w:rFonts w:ascii="Calibri" w:hAnsi="Calibri"/>
        <w:color w:val="006600"/>
        <w:sz w:val="22"/>
        <w:szCs w:val="22"/>
      </w:rPr>
      <w:t>3</w:t>
    </w:r>
    <w:r w:rsidR="00767231">
      <w:rPr>
        <w:rFonts w:ascii="Calibri" w:hAnsi="Calibri"/>
        <w:color w:val="006600"/>
        <w:sz w:val="22"/>
        <w:szCs w:val="22"/>
      </w:rPr>
      <w:t>50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 w:rsidR="00DE6B63" w:rsidRPr="00914CED">
      <w:rPr>
        <w:rFonts w:ascii="Calibri" w:hAnsi="Calibri"/>
        <w:color w:val="006600"/>
        <w:sz w:val="22"/>
        <w:szCs w:val="22"/>
      </w:rPr>
      <w:t xml:space="preserve">| </w:t>
    </w:r>
    <w:r w:rsidR="00DE6B63">
      <w:rPr>
        <w:rFonts w:ascii="Calibri" w:hAnsi="Calibri"/>
        <w:color w:val="006600"/>
        <w:sz w:val="22"/>
        <w:szCs w:val="22"/>
      </w:rPr>
      <w:t>fax:</w:t>
    </w:r>
    <w:r w:rsidR="00DE6B63" w:rsidRPr="00AA5CF4">
      <w:rPr>
        <w:rFonts w:ascii="Calibri" w:hAnsi="Calibri"/>
        <w:color w:val="006600"/>
        <w:sz w:val="22"/>
        <w:szCs w:val="22"/>
      </w:rPr>
      <w:t xml:space="preserve"> </w:t>
    </w:r>
    <w:r w:rsidR="00DE6B63" w:rsidRPr="00914CED">
      <w:rPr>
        <w:rFonts w:ascii="Calibri" w:hAnsi="Calibri"/>
        <w:color w:val="006600"/>
        <w:sz w:val="22"/>
        <w:szCs w:val="22"/>
      </w:rPr>
      <w:t>+421 37 6546 </w:t>
    </w:r>
    <w:r w:rsidR="008D553A">
      <w:rPr>
        <w:rFonts w:ascii="Calibri" w:hAnsi="Calibri"/>
        <w:color w:val="006600"/>
        <w:sz w:val="22"/>
        <w:szCs w:val="22"/>
      </w:rPr>
      <w:t>361</w:t>
    </w:r>
  </w:p>
  <w:p w14:paraId="31C4360F" w14:textId="77777777" w:rsidR="00352704" w:rsidRPr="00831049" w:rsidRDefault="00352704" w:rsidP="00B71C26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>www.</w:t>
    </w:r>
    <w:r w:rsidR="004E33C9">
      <w:rPr>
        <w:rFonts w:ascii="Calibri" w:hAnsi="Calibri"/>
        <w:color w:val="006600"/>
        <w:sz w:val="22"/>
        <w:szCs w:val="22"/>
      </w:rPr>
      <w:t>nppc</w:t>
    </w:r>
    <w:r w:rsidRPr="00831049">
      <w:rPr>
        <w:rFonts w:ascii="Calibri" w:hAnsi="Calibri"/>
        <w:color w:val="006600"/>
        <w:sz w:val="22"/>
        <w:szCs w:val="22"/>
      </w:rPr>
      <w:t>.sk</w:t>
    </w:r>
    <w:r w:rsidR="00B95E18" w:rsidRPr="00831049">
      <w:rPr>
        <w:rFonts w:ascii="Calibri" w:hAnsi="Calibri"/>
        <w:color w:val="006600"/>
        <w:sz w:val="22"/>
        <w:szCs w:val="22"/>
      </w:rPr>
      <w:t xml:space="preserve"> </w:t>
    </w:r>
    <w:r w:rsidR="00260E7F" w:rsidRPr="00831049">
      <w:rPr>
        <w:rFonts w:ascii="Calibri" w:hAnsi="Calibri"/>
        <w:color w:val="006600"/>
        <w:sz w:val="22"/>
        <w:szCs w:val="22"/>
      </w:rPr>
      <w:t>|</w:t>
    </w:r>
    <w:r w:rsidR="00B95E18" w:rsidRPr="00831049">
      <w:rPr>
        <w:rFonts w:ascii="Calibri" w:hAnsi="Calibri"/>
        <w:color w:val="006600"/>
        <w:sz w:val="22"/>
        <w:szCs w:val="22"/>
      </w:rPr>
      <w:t xml:space="preserve"> </w:t>
    </w:r>
    <w:r w:rsidR="00767231">
      <w:rPr>
        <w:color w:val="385623"/>
        <w:sz w:val="24"/>
        <w:szCs w:val="24"/>
      </w:rPr>
      <w:t>jana.zelenakova@nppc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6C37" w14:textId="77777777" w:rsidR="00767231" w:rsidRDefault="007672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0B4F" w14:textId="77777777" w:rsidR="00BA782F" w:rsidRDefault="00BA782F">
      <w:r>
        <w:separator/>
      </w:r>
    </w:p>
  </w:footnote>
  <w:footnote w:type="continuationSeparator" w:id="0">
    <w:p w14:paraId="456EA6DE" w14:textId="77777777" w:rsidR="00BA782F" w:rsidRDefault="00BA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7D18" w14:textId="77777777" w:rsidR="00767231" w:rsidRDefault="007672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502D" w14:textId="61EF819D" w:rsidR="007406B5" w:rsidRDefault="001878FF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EA17E4" wp14:editId="512DB7C3">
          <wp:simplePos x="0" y="0"/>
          <wp:positionH relativeFrom="column">
            <wp:posOffset>-107950</wp:posOffset>
          </wp:positionH>
          <wp:positionV relativeFrom="paragraph">
            <wp:posOffset>-107950</wp:posOffset>
          </wp:positionV>
          <wp:extent cx="4319905" cy="102997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DBCB" w14:textId="77777777" w:rsidR="00767231" w:rsidRDefault="0076723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58"/>
    <w:rsid w:val="00021D54"/>
    <w:rsid w:val="0002265C"/>
    <w:rsid w:val="00031EA4"/>
    <w:rsid w:val="0003746B"/>
    <w:rsid w:val="00043067"/>
    <w:rsid w:val="0004405A"/>
    <w:rsid w:val="00044F18"/>
    <w:rsid w:val="00051BCD"/>
    <w:rsid w:val="00051D3D"/>
    <w:rsid w:val="000551C5"/>
    <w:rsid w:val="000658A9"/>
    <w:rsid w:val="00066F79"/>
    <w:rsid w:val="00070253"/>
    <w:rsid w:val="00070D64"/>
    <w:rsid w:val="00076FE9"/>
    <w:rsid w:val="0008610D"/>
    <w:rsid w:val="000867B3"/>
    <w:rsid w:val="0008696D"/>
    <w:rsid w:val="000A0070"/>
    <w:rsid w:val="000A1D95"/>
    <w:rsid w:val="000B0836"/>
    <w:rsid w:val="000C1E4C"/>
    <w:rsid w:val="000C4E35"/>
    <w:rsid w:val="000D7BBE"/>
    <w:rsid w:val="001013EC"/>
    <w:rsid w:val="001219C1"/>
    <w:rsid w:val="00132174"/>
    <w:rsid w:val="00135F28"/>
    <w:rsid w:val="0014254F"/>
    <w:rsid w:val="00143FD6"/>
    <w:rsid w:val="0015202E"/>
    <w:rsid w:val="00152B9B"/>
    <w:rsid w:val="0016010E"/>
    <w:rsid w:val="00161198"/>
    <w:rsid w:val="00165BD4"/>
    <w:rsid w:val="00170289"/>
    <w:rsid w:val="001708D6"/>
    <w:rsid w:val="00183E74"/>
    <w:rsid w:val="001878FF"/>
    <w:rsid w:val="00190B77"/>
    <w:rsid w:val="00194ED2"/>
    <w:rsid w:val="001A5D7C"/>
    <w:rsid w:val="001B356E"/>
    <w:rsid w:val="001B7FAA"/>
    <w:rsid w:val="001D10BD"/>
    <w:rsid w:val="001D49A2"/>
    <w:rsid w:val="001D4EB2"/>
    <w:rsid w:val="001D79FE"/>
    <w:rsid w:val="001E1BBC"/>
    <w:rsid w:val="001E3FC2"/>
    <w:rsid w:val="00202051"/>
    <w:rsid w:val="00207E51"/>
    <w:rsid w:val="00213AAD"/>
    <w:rsid w:val="002152F7"/>
    <w:rsid w:val="0021540A"/>
    <w:rsid w:val="00250FA8"/>
    <w:rsid w:val="0025699F"/>
    <w:rsid w:val="00260796"/>
    <w:rsid w:val="00260E7F"/>
    <w:rsid w:val="0026331A"/>
    <w:rsid w:val="0026443B"/>
    <w:rsid w:val="00270F4C"/>
    <w:rsid w:val="00284005"/>
    <w:rsid w:val="00292ACF"/>
    <w:rsid w:val="002A01A2"/>
    <w:rsid w:val="002A7D93"/>
    <w:rsid w:val="002B6906"/>
    <w:rsid w:val="002B6DEF"/>
    <w:rsid w:val="002C077F"/>
    <w:rsid w:val="002C60A3"/>
    <w:rsid w:val="002D1904"/>
    <w:rsid w:val="002D2322"/>
    <w:rsid w:val="002E1BBA"/>
    <w:rsid w:val="002E4E08"/>
    <w:rsid w:val="002F08EB"/>
    <w:rsid w:val="003013ED"/>
    <w:rsid w:val="0030227F"/>
    <w:rsid w:val="00320D7F"/>
    <w:rsid w:val="003245C5"/>
    <w:rsid w:val="00325875"/>
    <w:rsid w:val="0032672A"/>
    <w:rsid w:val="00334C1C"/>
    <w:rsid w:val="003441E9"/>
    <w:rsid w:val="00344D1E"/>
    <w:rsid w:val="00352704"/>
    <w:rsid w:val="00352E8D"/>
    <w:rsid w:val="003542DB"/>
    <w:rsid w:val="00362A80"/>
    <w:rsid w:val="0036508E"/>
    <w:rsid w:val="00365A7B"/>
    <w:rsid w:val="00370F6E"/>
    <w:rsid w:val="003727C7"/>
    <w:rsid w:val="00381356"/>
    <w:rsid w:val="003848F3"/>
    <w:rsid w:val="0038782C"/>
    <w:rsid w:val="003A5DFB"/>
    <w:rsid w:val="003B2FEB"/>
    <w:rsid w:val="003C518E"/>
    <w:rsid w:val="003C5537"/>
    <w:rsid w:val="003D068B"/>
    <w:rsid w:val="003D1283"/>
    <w:rsid w:val="003E4AF3"/>
    <w:rsid w:val="003F42B9"/>
    <w:rsid w:val="004012B5"/>
    <w:rsid w:val="0040254A"/>
    <w:rsid w:val="00407DF7"/>
    <w:rsid w:val="00420061"/>
    <w:rsid w:val="004263BB"/>
    <w:rsid w:val="004271F7"/>
    <w:rsid w:val="00427559"/>
    <w:rsid w:val="00432847"/>
    <w:rsid w:val="00434D33"/>
    <w:rsid w:val="00440D28"/>
    <w:rsid w:val="00451FEE"/>
    <w:rsid w:val="00461226"/>
    <w:rsid w:val="00466B99"/>
    <w:rsid w:val="00470E37"/>
    <w:rsid w:val="004760D8"/>
    <w:rsid w:val="004764B9"/>
    <w:rsid w:val="004826AC"/>
    <w:rsid w:val="0049142C"/>
    <w:rsid w:val="004914C7"/>
    <w:rsid w:val="004A394B"/>
    <w:rsid w:val="004B0798"/>
    <w:rsid w:val="004B0F87"/>
    <w:rsid w:val="004C76E3"/>
    <w:rsid w:val="004D5251"/>
    <w:rsid w:val="004D7391"/>
    <w:rsid w:val="004E31B6"/>
    <w:rsid w:val="004E33C9"/>
    <w:rsid w:val="004F1693"/>
    <w:rsid w:val="004F1BB9"/>
    <w:rsid w:val="004F788F"/>
    <w:rsid w:val="00500056"/>
    <w:rsid w:val="00503A54"/>
    <w:rsid w:val="00514107"/>
    <w:rsid w:val="00517DF2"/>
    <w:rsid w:val="005201CF"/>
    <w:rsid w:val="00521C25"/>
    <w:rsid w:val="00523B35"/>
    <w:rsid w:val="00530460"/>
    <w:rsid w:val="00535E25"/>
    <w:rsid w:val="005366C7"/>
    <w:rsid w:val="005376ED"/>
    <w:rsid w:val="0054134F"/>
    <w:rsid w:val="00541ED3"/>
    <w:rsid w:val="005451FC"/>
    <w:rsid w:val="00551A49"/>
    <w:rsid w:val="00554383"/>
    <w:rsid w:val="005A4F44"/>
    <w:rsid w:val="005A72C1"/>
    <w:rsid w:val="005B2357"/>
    <w:rsid w:val="005B3834"/>
    <w:rsid w:val="005C1FC8"/>
    <w:rsid w:val="005C3A5C"/>
    <w:rsid w:val="005D24B4"/>
    <w:rsid w:val="005E089F"/>
    <w:rsid w:val="005E17B8"/>
    <w:rsid w:val="005E48C4"/>
    <w:rsid w:val="005E68C7"/>
    <w:rsid w:val="005F4418"/>
    <w:rsid w:val="005F4F13"/>
    <w:rsid w:val="006011A3"/>
    <w:rsid w:val="0060434C"/>
    <w:rsid w:val="00617A0A"/>
    <w:rsid w:val="0062080B"/>
    <w:rsid w:val="00625022"/>
    <w:rsid w:val="00632AC1"/>
    <w:rsid w:val="00642A2E"/>
    <w:rsid w:val="00643799"/>
    <w:rsid w:val="00647AB5"/>
    <w:rsid w:val="006529F1"/>
    <w:rsid w:val="00654553"/>
    <w:rsid w:val="006561AE"/>
    <w:rsid w:val="00663930"/>
    <w:rsid w:val="00667C4E"/>
    <w:rsid w:val="00672232"/>
    <w:rsid w:val="006746B9"/>
    <w:rsid w:val="006848C1"/>
    <w:rsid w:val="006867B6"/>
    <w:rsid w:val="00696617"/>
    <w:rsid w:val="006A0660"/>
    <w:rsid w:val="006A51A7"/>
    <w:rsid w:val="006B053C"/>
    <w:rsid w:val="006B5381"/>
    <w:rsid w:val="006C3307"/>
    <w:rsid w:val="006C4126"/>
    <w:rsid w:val="006C6F1F"/>
    <w:rsid w:val="006E5903"/>
    <w:rsid w:val="006E6ADE"/>
    <w:rsid w:val="006E7229"/>
    <w:rsid w:val="006F0021"/>
    <w:rsid w:val="007021A5"/>
    <w:rsid w:val="00727868"/>
    <w:rsid w:val="0073291E"/>
    <w:rsid w:val="00732D4C"/>
    <w:rsid w:val="00734DA6"/>
    <w:rsid w:val="007406B5"/>
    <w:rsid w:val="00740D48"/>
    <w:rsid w:val="00740DA4"/>
    <w:rsid w:val="007512F6"/>
    <w:rsid w:val="00752452"/>
    <w:rsid w:val="00757EA7"/>
    <w:rsid w:val="007655E1"/>
    <w:rsid w:val="00767231"/>
    <w:rsid w:val="007716FE"/>
    <w:rsid w:val="007745E9"/>
    <w:rsid w:val="0077623C"/>
    <w:rsid w:val="00777788"/>
    <w:rsid w:val="00786059"/>
    <w:rsid w:val="007959A6"/>
    <w:rsid w:val="0079606B"/>
    <w:rsid w:val="00796236"/>
    <w:rsid w:val="007A4C6F"/>
    <w:rsid w:val="007B42AE"/>
    <w:rsid w:val="007B5FAE"/>
    <w:rsid w:val="007B7E4D"/>
    <w:rsid w:val="007C4396"/>
    <w:rsid w:val="007C5262"/>
    <w:rsid w:val="007C795E"/>
    <w:rsid w:val="007D2BBB"/>
    <w:rsid w:val="007D66B7"/>
    <w:rsid w:val="007D7785"/>
    <w:rsid w:val="007E1175"/>
    <w:rsid w:val="007E4E41"/>
    <w:rsid w:val="007E4FAF"/>
    <w:rsid w:val="007E697F"/>
    <w:rsid w:val="00805AC3"/>
    <w:rsid w:val="00810ABF"/>
    <w:rsid w:val="00821825"/>
    <w:rsid w:val="00830CC7"/>
    <w:rsid w:val="00831049"/>
    <w:rsid w:val="00842DDD"/>
    <w:rsid w:val="00846D53"/>
    <w:rsid w:val="008476AE"/>
    <w:rsid w:val="0085341E"/>
    <w:rsid w:val="008556E8"/>
    <w:rsid w:val="00857C79"/>
    <w:rsid w:val="0086502E"/>
    <w:rsid w:val="008651C2"/>
    <w:rsid w:val="008666A0"/>
    <w:rsid w:val="00866AB5"/>
    <w:rsid w:val="00871803"/>
    <w:rsid w:val="008720DB"/>
    <w:rsid w:val="00875BD5"/>
    <w:rsid w:val="00887F32"/>
    <w:rsid w:val="00893261"/>
    <w:rsid w:val="00894957"/>
    <w:rsid w:val="008A6857"/>
    <w:rsid w:val="008C584A"/>
    <w:rsid w:val="008D553A"/>
    <w:rsid w:val="008E74CF"/>
    <w:rsid w:val="008F18F3"/>
    <w:rsid w:val="00904C26"/>
    <w:rsid w:val="0090667B"/>
    <w:rsid w:val="00907CFD"/>
    <w:rsid w:val="00914963"/>
    <w:rsid w:val="00916A44"/>
    <w:rsid w:val="00922017"/>
    <w:rsid w:val="00935405"/>
    <w:rsid w:val="00935AED"/>
    <w:rsid w:val="00937532"/>
    <w:rsid w:val="00940745"/>
    <w:rsid w:val="00943C12"/>
    <w:rsid w:val="00954E14"/>
    <w:rsid w:val="0095663C"/>
    <w:rsid w:val="00973E01"/>
    <w:rsid w:val="00981B19"/>
    <w:rsid w:val="00984880"/>
    <w:rsid w:val="0099183E"/>
    <w:rsid w:val="00991C41"/>
    <w:rsid w:val="00992B1C"/>
    <w:rsid w:val="00993870"/>
    <w:rsid w:val="00996901"/>
    <w:rsid w:val="009A0EB4"/>
    <w:rsid w:val="009A173C"/>
    <w:rsid w:val="009B1E95"/>
    <w:rsid w:val="009C284D"/>
    <w:rsid w:val="009C41C8"/>
    <w:rsid w:val="009C62CA"/>
    <w:rsid w:val="009C6B90"/>
    <w:rsid w:val="009D43DF"/>
    <w:rsid w:val="00A13381"/>
    <w:rsid w:val="00A22536"/>
    <w:rsid w:val="00A3158F"/>
    <w:rsid w:val="00A42D8D"/>
    <w:rsid w:val="00A43DF1"/>
    <w:rsid w:val="00A46470"/>
    <w:rsid w:val="00A51A54"/>
    <w:rsid w:val="00A671DD"/>
    <w:rsid w:val="00A7083A"/>
    <w:rsid w:val="00A70905"/>
    <w:rsid w:val="00A76960"/>
    <w:rsid w:val="00A773C9"/>
    <w:rsid w:val="00A800C5"/>
    <w:rsid w:val="00A83A2E"/>
    <w:rsid w:val="00A931EB"/>
    <w:rsid w:val="00A9544E"/>
    <w:rsid w:val="00A962F1"/>
    <w:rsid w:val="00AA5CC2"/>
    <w:rsid w:val="00AB2D00"/>
    <w:rsid w:val="00AB42D8"/>
    <w:rsid w:val="00AB58F3"/>
    <w:rsid w:val="00AC13A7"/>
    <w:rsid w:val="00AC26FF"/>
    <w:rsid w:val="00AC60BC"/>
    <w:rsid w:val="00AD0368"/>
    <w:rsid w:val="00AD7EB1"/>
    <w:rsid w:val="00AE24AC"/>
    <w:rsid w:val="00AE2AA1"/>
    <w:rsid w:val="00AE634D"/>
    <w:rsid w:val="00AE69D1"/>
    <w:rsid w:val="00AF149B"/>
    <w:rsid w:val="00AF2A83"/>
    <w:rsid w:val="00B00537"/>
    <w:rsid w:val="00B00950"/>
    <w:rsid w:val="00B00D87"/>
    <w:rsid w:val="00B053CB"/>
    <w:rsid w:val="00B064B2"/>
    <w:rsid w:val="00B13C0B"/>
    <w:rsid w:val="00B21351"/>
    <w:rsid w:val="00B27D45"/>
    <w:rsid w:val="00B327B6"/>
    <w:rsid w:val="00B34CB7"/>
    <w:rsid w:val="00B34F55"/>
    <w:rsid w:val="00B352E4"/>
    <w:rsid w:val="00B37FFD"/>
    <w:rsid w:val="00B6720C"/>
    <w:rsid w:val="00B67826"/>
    <w:rsid w:val="00B71C26"/>
    <w:rsid w:val="00B75072"/>
    <w:rsid w:val="00B801BB"/>
    <w:rsid w:val="00B831CC"/>
    <w:rsid w:val="00B83F2D"/>
    <w:rsid w:val="00B95E18"/>
    <w:rsid w:val="00B95E6F"/>
    <w:rsid w:val="00BA12EB"/>
    <w:rsid w:val="00BA299F"/>
    <w:rsid w:val="00BA464D"/>
    <w:rsid w:val="00BA7338"/>
    <w:rsid w:val="00BA782F"/>
    <w:rsid w:val="00BB1FB6"/>
    <w:rsid w:val="00BC1AD1"/>
    <w:rsid w:val="00BC77DF"/>
    <w:rsid w:val="00BD41E7"/>
    <w:rsid w:val="00BD5A9B"/>
    <w:rsid w:val="00BD5ABD"/>
    <w:rsid w:val="00BE0CF7"/>
    <w:rsid w:val="00BE2FFF"/>
    <w:rsid w:val="00BF167E"/>
    <w:rsid w:val="00BF7061"/>
    <w:rsid w:val="00BF7DAD"/>
    <w:rsid w:val="00C00C2B"/>
    <w:rsid w:val="00C01EF3"/>
    <w:rsid w:val="00C07EBA"/>
    <w:rsid w:val="00C17641"/>
    <w:rsid w:val="00C304AA"/>
    <w:rsid w:val="00C41DD1"/>
    <w:rsid w:val="00C46826"/>
    <w:rsid w:val="00C51962"/>
    <w:rsid w:val="00C52C8F"/>
    <w:rsid w:val="00C576FC"/>
    <w:rsid w:val="00C611BB"/>
    <w:rsid w:val="00C73C9B"/>
    <w:rsid w:val="00C8703E"/>
    <w:rsid w:val="00C964CC"/>
    <w:rsid w:val="00CA3558"/>
    <w:rsid w:val="00CA53E9"/>
    <w:rsid w:val="00CA5462"/>
    <w:rsid w:val="00CB1640"/>
    <w:rsid w:val="00CC04AB"/>
    <w:rsid w:val="00CD2A77"/>
    <w:rsid w:val="00CE0EF9"/>
    <w:rsid w:val="00CE596C"/>
    <w:rsid w:val="00CE5D14"/>
    <w:rsid w:val="00D000EC"/>
    <w:rsid w:val="00D02A1C"/>
    <w:rsid w:val="00D032C7"/>
    <w:rsid w:val="00D04269"/>
    <w:rsid w:val="00D16DBD"/>
    <w:rsid w:val="00D25D7B"/>
    <w:rsid w:val="00D27869"/>
    <w:rsid w:val="00D302E2"/>
    <w:rsid w:val="00D30535"/>
    <w:rsid w:val="00D32F5C"/>
    <w:rsid w:val="00D47664"/>
    <w:rsid w:val="00D5347B"/>
    <w:rsid w:val="00D57523"/>
    <w:rsid w:val="00D80ABE"/>
    <w:rsid w:val="00D81EEE"/>
    <w:rsid w:val="00D827DC"/>
    <w:rsid w:val="00D97148"/>
    <w:rsid w:val="00DA1E8D"/>
    <w:rsid w:val="00DA5F4C"/>
    <w:rsid w:val="00DA67C1"/>
    <w:rsid w:val="00DC2464"/>
    <w:rsid w:val="00DC6BCD"/>
    <w:rsid w:val="00DD6707"/>
    <w:rsid w:val="00DE17DE"/>
    <w:rsid w:val="00DE20BD"/>
    <w:rsid w:val="00DE5C4D"/>
    <w:rsid w:val="00DE6B63"/>
    <w:rsid w:val="00DF52CE"/>
    <w:rsid w:val="00DF5642"/>
    <w:rsid w:val="00DF778F"/>
    <w:rsid w:val="00E06B23"/>
    <w:rsid w:val="00E26EA4"/>
    <w:rsid w:val="00E45EF2"/>
    <w:rsid w:val="00E504E6"/>
    <w:rsid w:val="00E50BD1"/>
    <w:rsid w:val="00E555A7"/>
    <w:rsid w:val="00E56921"/>
    <w:rsid w:val="00E56F71"/>
    <w:rsid w:val="00E6549F"/>
    <w:rsid w:val="00E70F49"/>
    <w:rsid w:val="00E72E83"/>
    <w:rsid w:val="00E75D96"/>
    <w:rsid w:val="00E763A0"/>
    <w:rsid w:val="00E83CF8"/>
    <w:rsid w:val="00EA12DF"/>
    <w:rsid w:val="00EA7726"/>
    <w:rsid w:val="00EB079D"/>
    <w:rsid w:val="00EB428E"/>
    <w:rsid w:val="00EB7A1A"/>
    <w:rsid w:val="00EC4207"/>
    <w:rsid w:val="00ED3F33"/>
    <w:rsid w:val="00EE252E"/>
    <w:rsid w:val="00EE600E"/>
    <w:rsid w:val="00F16DA5"/>
    <w:rsid w:val="00F30672"/>
    <w:rsid w:val="00F319A1"/>
    <w:rsid w:val="00F34499"/>
    <w:rsid w:val="00F34DBF"/>
    <w:rsid w:val="00F361D6"/>
    <w:rsid w:val="00F41A8E"/>
    <w:rsid w:val="00F42A7E"/>
    <w:rsid w:val="00F553A4"/>
    <w:rsid w:val="00F579B0"/>
    <w:rsid w:val="00F6601C"/>
    <w:rsid w:val="00F86524"/>
    <w:rsid w:val="00F925F6"/>
    <w:rsid w:val="00F939EE"/>
    <w:rsid w:val="00FD49CA"/>
    <w:rsid w:val="00FD773F"/>
    <w:rsid w:val="00FE024E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B299E"/>
  <w15:chartTrackingRefBased/>
  <w15:docId w15:val="{CFDAD0B0-95FF-41AA-AD7B-765474D9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30460"/>
    <w:rPr>
      <w:lang w:eastAsia="cs-CZ"/>
    </w:rPr>
  </w:style>
  <w:style w:type="paragraph" w:styleId="Nadpis1">
    <w:name w:val="heading 1"/>
    <w:basedOn w:val="Normlny"/>
    <w:next w:val="Normlny"/>
    <w:qFormat/>
    <w:rsid w:val="0053046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530460"/>
    <w:pPr>
      <w:keepNext/>
      <w:spacing w:line="360" w:lineRule="auto"/>
      <w:jc w:val="center"/>
      <w:outlineLvl w:val="1"/>
    </w:pPr>
    <w:rPr>
      <w:b/>
      <w:cap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A355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A355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530460"/>
    <w:pPr>
      <w:spacing w:line="360" w:lineRule="auto"/>
      <w:jc w:val="both"/>
    </w:pPr>
    <w:rPr>
      <w:sz w:val="24"/>
    </w:rPr>
  </w:style>
  <w:style w:type="character" w:styleId="Hypertextovprepojenie">
    <w:name w:val="Hyperlink"/>
    <w:rsid w:val="005304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6F0021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6F0021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E8F0-39F6-4C03-8020-42B6436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ÄZNÁ PRIHLÁŠKA - návratka</vt:lpstr>
    </vt:vector>
  </TitlesOfParts>
  <Company>CVŽV Nitr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- návratka</dc:title>
  <dc:subject/>
  <dc:creator>Nina Michalová</dc:creator>
  <cp:keywords/>
  <cp:lastModifiedBy>Zeleňáková Jana</cp:lastModifiedBy>
  <cp:revision>5</cp:revision>
  <cp:lastPrinted>2016-10-26T08:17:00Z</cp:lastPrinted>
  <dcterms:created xsi:type="dcterms:W3CDTF">2023-09-13T09:06:00Z</dcterms:created>
  <dcterms:modified xsi:type="dcterms:W3CDTF">2024-01-10T07:57:00Z</dcterms:modified>
</cp:coreProperties>
</file>